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1C984" w14:textId="77777777" w:rsidR="002F1210" w:rsidRPr="00EC14F3" w:rsidRDefault="002F1210" w:rsidP="005137F6">
      <w:pPr>
        <w:pStyle w:val="Titolo1"/>
        <w:tabs>
          <w:tab w:val="left" w:pos="284"/>
        </w:tabs>
        <w:spacing w:before="0" w:line="240" w:lineRule="auto"/>
        <w:ind w:left="0" w:firstLine="0"/>
        <w:rPr>
          <w:rFonts w:cs="Times"/>
        </w:rPr>
      </w:pPr>
      <w:r w:rsidRPr="00EC14F3">
        <w:rPr>
          <w:rFonts w:cs="Times"/>
        </w:rPr>
        <w:t>Storia dello sport e delle istituzioni sportive</w:t>
      </w:r>
    </w:p>
    <w:p w14:paraId="3B4C970F" w14:textId="77777777" w:rsidR="002F1210" w:rsidRPr="00C47708" w:rsidRDefault="002F1210" w:rsidP="005137F6">
      <w:pPr>
        <w:pStyle w:val="Titolo2"/>
        <w:tabs>
          <w:tab w:val="left" w:pos="284"/>
        </w:tabs>
        <w:spacing w:line="240" w:lineRule="auto"/>
        <w:rPr>
          <w:rFonts w:cs="Times"/>
        </w:rPr>
      </w:pPr>
      <w:r w:rsidRPr="00C47708">
        <w:rPr>
          <w:rFonts w:cs="Times"/>
        </w:rPr>
        <w:t>Prof. Daniele Bardelli</w:t>
      </w:r>
    </w:p>
    <w:p w14:paraId="044BE695" w14:textId="77777777" w:rsidR="006F1772" w:rsidRPr="007B4508" w:rsidRDefault="002F1210" w:rsidP="00C12D3D">
      <w:pPr>
        <w:tabs>
          <w:tab w:val="left" w:pos="284"/>
        </w:tabs>
        <w:spacing w:before="240" w:after="120" w:line="240" w:lineRule="auto"/>
        <w:rPr>
          <w:rFonts w:ascii="Times" w:hAnsi="Times" w:cs="Times"/>
          <w:b/>
          <w:sz w:val="18"/>
          <w:szCs w:val="18"/>
        </w:rPr>
      </w:pPr>
      <w:r w:rsidRPr="007B4508">
        <w:rPr>
          <w:rFonts w:ascii="Times" w:hAnsi="Times" w:cs="Times"/>
          <w:b/>
          <w:i/>
          <w:sz w:val="18"/>
          <w:szCs w:val="18"/>
        </w:rPr>
        <w:t>OBIETTIV</w:t>
      </w:r>
      <w:r w:rsidR="006F492A" w:rsidRPr="007B4508">
        <w:rPr>
          <w:rFonts w:ascii="Times" w:hAnsi="Times" w:cs="Times"/>
          <w:b/>
          <w:i/>
          <w:sz w:val="18"/>
          <w:szCs w:val="18"/>
        </w:rPr>
        <w:t>I</w:t>
      </w:r>
      <w:r w:rsidRPr="007B4508">
        <w:rPr>
          <w:rFonts w:ascii="Times" w:hAnsi="Times" w:cs="Times"/>
          <w:b/>
          <w:i/>
          <w:sz w:val="18"/>
          <w:szCs w:val="18"/>
        </w:rPr>
        <w:t xml:space="preserve"> DEL CORSO</w:t>
      </w:r>
      <w:r w:rsidR="006F492A" w:rsidRPr="007B4508">
        <w:rPr>
          <w:rFonts w:ascii="Times" w:hAnsi="Times" w:cs="Times"/>
          <w:b/>
          <w:i/>
          <w:sz w:val="18"/>
          <w:szCs w:val="18"/>
        </w:rPr>
        <w:t xml:space="preserve"> E RISULTATI DI APPRENDIMENTO ATTESI</w:t>
      </w:r>
    </w:p>
    <w:p w14:paraId="6ED98438" w14:textId="77777777" w:rsidR="006C73DF" w:rsidRPr="00EC14F3" w:rsidRDefault="00F75EDB" w:rsidP="005137F6">
      <w:pPr>
        <w:tabs>
          <w:tab w:val="left" w:pos="284"/>
        </w:tabs>
        <w:spacing w:line="240" w:lineRule="auto"/>
        <w:rPr>
          <w:rFonts w:ascii="Times" w:hAnsi="Times" w:cs="Times"/>
          <w:szCs w:val="20"/>
        </w:rPr>
      </w:pPr>
      <w:r w:rsidRPr="00EC14F3">
        <w:rPr>
          <w:rFonts w:ascii="Times" w:hAnsi="Times" w:cs="Times"/>
          <w:szCs w:val="20"/>
        </w:rPr>
        <w:t xml:space="preserve">Il corso si propone di fornire la conoscenza storica relativa alla nascita e allo sviluppo delle </w:t>
      </w:r>
      <w:r w:rsidR="003C3D4B" w:rsidRPr="00EC14F3">
        <w:rPr>
          <w:rFonts w:ascii="Times" w:hAnsi="Times" w:cs="Times"/>
          <w:szCs w:val="20"/>
        </w:rPr>
        <w:t xml:space="preserve">attività atletiche e sportive e delle loro </w:t>
      </w:r>
      <w:r w:rsidRPr="00EC14F3">
        <w:rPr>
          <w:rFonts w:ascii="Times" w:hAnsi="Times" w:cs="Times"/>
          <w:szCs w:val="20"/>
        </w:rPr>
        <w:t xml:space="preserve">principali organizzazioni </w:t>
      </w:r>
      <w:r w:rsidR="003C3D4B" w:rsidRPr="00EC14F3">
        <w:rPr>
          <w:rFonts w:ascii="Times" w:hAnsi="Times" w:cs="Times"/>
          <w:szCs w:val="20"/>
        </w:rPr>
        <w:t>in Italia e in Europa</w:t>
      </w:r>
      <w:r w:rsidRPr="00EC14F3">
        <w:rPr>
          <w:rFonts w:ascii="Times" w:hAnsi="Times" w:cs="Times"/>
          <w:szCs w:val="20"/>
        </w:rPr>
        <w:t>, cogliendone l’evoluzione in relazione al contesto storico</w:t>
      </w:r>
      <w:r w:rsidR="003C3D4B" w:rsidRPr="00EC14F3">
        <w:rPr>
          <w:rFonts w:ascii="Times" w:hAnsi="Times" w:cs="Times"/>
          <w:szCs w:val="20"/>
        </w:rPr>
        <w:t xml:space="preserve"> e</w:t>
      </w:r>
      <w:r w:rsidRPr="00EC14F3">
        <w:rPr>
          <w:rFonts w:ascii="Times" w:hAnsi="Times" w:cs="Times"/>
          <w:szCs w:val="20"/>
        </w:rPr>
        <w:t xml:space="preserve"> culturale</w:t>
      </w:r>
      <w:r w:rsidR="003C3D4B" w:rsidRPr="00EC14F3">
        <w:rPr>
          <w:rFonts w:ascii="Times" w:hAnsi="Times" w:cs="Times"/>
          <w:szCs w:val="20"/>
        </w:rPr>
        <w:t xml:space="preserve">. Si intende così </w:t>
      </w:r>
      <w:r w:rsidRPr="00EC14F3">
        <w:rPr>
          <w:rFonts w:ascii="Times" w:hAnsi="Times" w:cs="Times"/>
          <w:szCs w:val="20"/>
        </w:rPr>
        <w:t>favor</w:t>
      </w:r>
      <w:r w:rsidR="007F4206" w:rsidRPr="00EC14F3">
        <w:rPr>
          <w:rFonts w:ascii="Times" w:hAnsi="Times" w:cs="Times"/>
          <w:szCs w:val="20"/>
        </w:rPr>
        <w:t xml:space="preserve">ire </w:t>
      </w:r>
      <w:r w:rsidRPr="00EC14F3">
        <w:rPr>
          <w:rFonts w:ascii="Times" w:hAnsi="Times" w:cs="Times"/>
          <w:szCs w:val="20"/>
        </w:rPr>
        <w:t xml:space="preserve">negli </w:t>
      </w:r>
      <w:r w:rsidR="003C3D4B" w:rsidRPr="00EC14F3">
        <w:rPr>
          <w:rFonts w:ascii="Times" w:hAnsi="Times" w:cs="Times"/>
          <w:szCs w:val="20"/>
        </w:rPr>
        <w:t>studenti</w:t>
      </w:r>
      <w:r w:rsidRPr="00EC14F3">
        <w:rPr>
          <w:rFonts w:ascii="Times" w:hAnsi="Times" w:cs="Times"/>
          <w:szCs w:val="20"/>
        </w:rPr>
        <w:t xml:space="preserve"> l'acquisizione della capacità di analisi storico-critica del fenomeno sportivo</w:t>
      </w:r>
      <w:r w:rsidR="007F4206" w:rsidRPr="00EC14F3">
        <w:rPr>
          <w:rFonts w:ascii="Times" w:hAnsi="Times" w:cs="Times"/>
          <w:szCs w:val="20"/>
        </w:rPr>
        <w:t xml:space="preserve"> </w:t>
      </w:r>
      <w:r w:rsidRPr="00EC14F3">
        <w:rPr>
          <w:rFonts w:ascii="Times" w:hAnsi="Times" w:cs="Times"/>
          <w:szCs w:val="20"/>
        </w:rPr>
        <w:t xml:space="preserve">come </w:t>
      </w:r>
      <w:r w:rsidR="003C3D4B" w:rsidRPr="00EC14F3">
        <w:rPr>
          <w:rFonts w:ascii="Times" w:hAnsi="Times" w:cs="Times"/>
          <w:szCs w:val="20"/>
        </w:rPr>
        <w:t xml:space="preserve">aspetto </w:t>
      </w:r>
      <w:r w:rsidRPr="00EC14F3">
        <w:rPr>
          <w:rFonts w:ascii="Times" w:hAnsi="Times" w:cs="Times"/>
          <w:szCs w:val="20"/>
        </w:rPr>
        <w:t>peculiar</w:t>
      </w:r>
      <w:r w:rsidR="003C3D4B" w:rsidRPr="00EC14F3">
        <w:rPr>
          <w:rFonts w:ascii="Times" w:hAnsi="Times" w:cs="Times"/>
          <w:szCs w:val="20"/>
        </w:rPr>
        <w:t>e</w:t>
      </w:r>
      <w:r w:rsidRPr="00EC14F3">
        <w:rPr>
          <w:rFonts w:ascii="Times" w:hAnsi="Times" w:cs="Times"/>
          <w:szCs w:val="20"/>
        </w:rPr>
        <w:t xml:space="preserve"> della società moderno-contemporanea</w:t>
      </w:r>
      <w:r w:rsidR="003C3D4B" w:rsidRPr="00EC14F3">
        <w:rPr>
          <w:rFonts w:ascii="Times" w:hAnsi="Times" w:cs="Times"/>
          <w:szCs w:val="20"/>
        </w:rPr>
        <w:t xml:space="preserve">, </w:t>
      </w:r>
      <w:r w:rsidR="007F4206" w:rsidRPr="00EC14F3">
        <w:rPr>
          <w:rFonts w:ascii="Times" w:hAnsi="Times" w:cs="Times"/>
          <w:szCs w:val="20"/>
        </w:rPr>
        <w:t>stimola</w:t>
      </w:r>
      <w:r w:rsidR="003C3D4B" w:rsidRPr="00EC14F3">
        <w:rPr>
          <w:rFonts w:ascii="Times" w:hAnsi="Times" w:cs="Times"/>
          <w:szCs w:val="20"/>
        </w:rPr>
        <w:t xml:space="preserve">ndo </w:t>
      </w:r>
      <w:r w:rsidR="007F4206" w:rsidRPr="00EC14F3">
        <w:rPr>
          <w:rFonts w:ascii="Times" w:hAnsi="Times" w:cs="Times"/>
          <w:szCs w:val="20"/>
        </w:rPr>
        <w:t xml:space="preserve">la maturazione della consapevolezza delle potenzialità educative delle </w:t>
      </w:r>
      <w:r w:rsidR="004E4770" w:rsidRPr="00EC14F3">
        <w:rPr>
          <w:rFonts w:ascii="Times" w:hAnsi="Times" w:cs="Times"/>
          <w:szCs w:val="20"/>
        </w:rPr>
        <w:t>pratiche motorie</w:t>
      </w:r>
      <w:r w:rsidRPr="00EC14F3">
        <w:rPr>
          <w:rFonts w:ascii="Times" w:hAnsi="Times" w:cs="Times"/>
          <w:szCs w:val="20"/>
        </w:rPr>
        <w:t xml:space="preserve"> </w:t>
      </w:r>
      <w:r w:rsidR="007F4206" w:rsidRPr="00EC14F3">
        <w:rPr>
          <w:rFonts w:ascii="Times" w:hAnsi="Times" w:cs="Times"/>
          <w:szCs w:val="20"/>
        </w:rPr>
        <w:t xml:space="preserve">e </w:t>
      </w:r>
      <w:r w:rsidR="003C3D4B" w:rsidRPr="00EC14F3">
        <w:rPr>
          <w:rFonts w:ascii="Times" w:hAnsi="Times" w:cs="Times"/>
          <w:szCs w:val="20"/>
        </w:rPr>
        <w:t xml:space="preserve">agonistiche </w:t>
      </w:r>
      <w:r w:rsidRPr="00EC14F3">
        <w:rPr>
          <w:rFonts w:ascii="Times" w:hAnsi="Times" w:cs="Times"/>
          <w:szCs w:val="20"/>
        </w:rPr>
        <w:t xml:space="preserve">per </w:t>
      </w:r>
      <w:r w:rsidR="007F4206" w:rsidRPr="00EC14F3">
        <w:rPr>
          <w:rFonts w:ascii="Times" w:hAnsi="Times" w:cs="Times"/>
          <w:szCs w:val="20"/>
        </w:rPr>
        <w:t xml:space="preserve">affinare </w:t>
      </w:r>
      <w:r w:rsidR="003C3D4B" w:rsidRPr="00EC14F3">
        <w:rPr>
          <w:rFonts w:ascii="Times" w:hAnsi="Times" w:cs="Times"/>
          <w:szCs w:val="20"/>
        </w:rPr>
        <w:t xml:space="preserve">negli allievi </w:t>
      </w:r>
      <w:r w:rsidR="007F4206" w:rsidRPr="00EC14F3">
        <w:rPr>
          <w:rFonts w:ascii="Times" w:hAnsi="Times" w:cs="Times"/>
          <w:szCs w:val="20"/>
        </w:rPr>
        <w:t xml:space="preserve">la capacità di </w:t>
      </w:r>
      <w:r w:rsidR="004E4770" w:rsidRPr="00EC14F3">
        <w:rPr>
          <w:rFonts w:ascii="Times" w:hAnsi="Times" w:cs="Times"/>
          <w:szCs w:val="20"/>
        </w:rPr>
        <w:t xml:space="preserve">progettare, </w:t>
      </w:r>
      <w:r w:rsidR="00080307" w:rsidRPr="00EC14F3">
        <w:rPr>
          <w:rFonts w:ascii="Times" w:hAnsi="Times" w:cs="Times"/>
          <w:szCs w:val="20"/>
        </w:rPr>
        <w:t xml:space="preserve">realizzare e gestire momenti formativi in </w:t>
      </w:r>
      <w:r w:rsidRPr="00EC14F3">
        <w:rPr>
          <w:rFonts w:ascii="Times" w:hAnsi="Times" w:cs="Times"/>
          <w:szCs w:val="20"/>
        </w:rPr>
        <w:t xml:space="preserve">strutture e </w:t>
      </w:r>
      <w:r w:rsidR="00080307" w:rsidRPr="00EC14F3">
        <w:rPr>
          <w:rFonts w:ascii="Times" w:hAnsi="Times" w:cs="Times"/>
          <w:szCs w:val="20"/>
        </w:rPr>
        <w:t>contesti</w:t>
      </w:r>
      <w:r w:rsidRPr="00EC14F3">
        <w:rPr>
          <w:rFonts w:ascii="Times" w:hAnsi="Times" w:cs="Times"/>
          <w:szCs w:val="20"/>
        </w:rPr>
        <w:t xml:space="preserve"> </w:t>
      </w:r>
      <w:r w:rsidR="00080307" w:rsidRPr="00EC14F3">
        <w:rPr>
          <w:rFonts w:ascii="Times" w:hAnsi="Times" w:cs="Times"/>
          <w:szCs w:val="20"/>
        </w:rPr>
        <w:t>diversi.</w:t>
      </w:r>
      <w:r w:rsidR="003C3D4B" w:rsidRPr="00EC14F3">
        <w:rPr>
          <w:rFonts w:ascii="Times" w:hAnsi="Times" w:cs="Times"/>
          <w:szCs w:val="20"/>
        </w:rPr>
        <w:t xml:space="preserve"> </w:t>
      </w:r>
      <w:r w:rsidR="006C73DF" w:rsidRPr="00EC14F3">
        <w:rPr>
          <w:rFonts w:ascii="Times" w:hAnsi="Times" w:cs="Times"/>
          <w:szCs w:val="20"/>
        </w:rPr>
        <w:t xml:space="preserve">Al termine del corso lo studente sarà in grado di </w:t>
      </w:r>
    </w:p>
    <w:p w14:paraId="29B24AFC" w14:textId="77777777" w:rsidR="006C73DF" w:rsidRPr="00EC14F3" w:rsidRDefault="00F75EDB" w:rsidP="00C12D3D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rFonts w:cs="Times"/>
        </w:rPr>
      </w:pPr>
      <w:r w:rsidRPr="00EC14F3">
        <w:rPr>
          <w:rFonts w:cs="Times"/>
        </w:rPr>
        <w:t>comprendere e descrivere le fasi storiche più rilevanti dello sviluppo delle attività atletiche e sportive</w:t>
      </w:r>
      <w:r w:rsidR="003C3D4B" w:rsidRPr="00EC14F3">
        <w:rPr>
          <w:rFonts w:cs="Times"/>
        </w:rPr>
        <w:t xml:space="preserve"> e delle loro organizzazioni</w:t>
      </w:r>
      <w:r w:rsidR="006C73DF" w:rsidRPr="00EC14F3">
        <w:rPr>
          <w:rFonts w:cs="Times"/>
        </w:rPr>
        <w:t xml:space="preserve">; </w:t>
      </w:r>
    </w:p>
    <w:p w14:paraId="37F37C17" w14:textId="77777777" w:rsidR="006C73DF" w:rsidRPr="00EC14F3" w:rsidRDefault="00F75EDB" w:rsidP="00C12D3D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rFonts w:cs="Times"/>
        </w:rPr>
      </w:pPr>
      <w:r w:rsidRPr="00EC14F3">
        <w:rPr>
          <w:rFonts w:cs="Times"/>
        </w:rPr>
        <w:t xml:space="preserve">riconoscere il </w:t>
      </w:r>
      <w:r w:rsidR="003C3D4B" w:rsidRPr="00EC14F3">
        <w:rPr>
          <w:rFonts w:cs="Times"/>
        </w:rPr>
        <w:t xml:space="preserve">loro </w:t>
      </w:r>
      <w:r w:rsidRPr="00EC14F3">
        <w:rPr>
          <w:rFonts w:cs="Times"/>
        </w:rPr>
        <w:t xml:space="preserve">ruolo </w:t>
      </w:r>
      <w:r w:rsidR="005D7230" w:rsidRPr="00EC14F3">
        <w:rPr>
          <w:rFonts w:cs="Times"/>
        </w:rPr>
        <w:t>nel quadro più generale dell’evoluzione sociale</w:t>
      </w:r>
      <w:r w:rsidR="006C73DF" w:rsidRPr="00EC14F3">
        <w:rPr>
          <w:rFonts w:cs="Times"/>
        </w:rPr>
        <w:t>;</w:t>
      </w:r>
    </w:p>
    <w:p w14:paraId="12EC5055" w14:textId="77777777" w:rsidR="006C73DF" w:rsidRPr="00EC14F3" w:rsidRDefault="006C73DF" w:rsidP="00C12D3D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rFonts w:cs="Times"/>
        </w:rPr>
      </w:pPr>
      <w:r w:rsidRPr="00EC14F3">
        <w:rPr>
          <w:rFonts w:cs="Times"/>
        </w:rPr>
        <w:t xml:space="preserve">approcciare storicamente e con senso critico </w:t>
      </w:r>
      <w:r w:rsidR="005137F6" w:rsidRPr="00EC14F3">
        <w:rPr>
          <w:rFonts w:cs="Times"/>
        </w:rPr>
        <w:t xml:space="preserve">il fenomeno sportivo </w:t>
      </w:r>
      <w:r w:rsidRPr="00EC14F3">
        <w:rPr>
          <w:rFonts w:cs="Times"/>
        </w:rPr>
        <w:t>riconoscendo</w:t>
      </w:r>
      <w:r w:rsidR="005137F6" w:rsidRPr="00EC14F3">
        <w:rPr>
          <w:rFonts w:cs="Times"/>
        </w:rPr>
        <w:t>ne</w:t>
      </w:r>
      <w:r w:rsidRPr="00EC14F3">
        <w:rPr>
          <w:rFonts w:cs="Times"/>
        </w:rPr>
        <w:t xml:space="preserve"> le dinamiche attive </w:t>
      </w:r>
      <w:r w:rsidR="00FC572A" w:rsidRPr="00EC14F3">
        <w:rPr>
          <w:rFonts w:cs="Times"/>
        </w:rPr>
        <w:t xml:space="preserve">anche </w:t>
      </w:r>
      <w:r w:rsidRPr="00EC14F3">
        <w:rPr>
          <w:rFonts w:cs="Times"/>
        </w:rPr>
        <w:t>nel presente</w:t>
      </w:r>
      <w:r w:rsidR="003C3D4B" w:rsidRPr="00EC14F3">
        <w:rPr>
          <w:rFonts w:cs="Times"/>
        </w:rPr>
        <w:t>.</w:t>
      </w:r>
    </w:p>
    <w:p w14:paraId="0ED2756B" w14:textId="77777777" w:rsidR="002F1210" w:rsidRPr="007B4508" w:rsidRDefault="002F1210" w:rsidP="00E43C60">
      <w:pPr>
        <w:tabs>
          <w:tab w:val="left" w:pos="284"/>
        </w:tabs>
        <w:spacing w:before="240" w:after="120" w:line="240" w:lineRule="auto"/>
        <w:rPr>
          <w:rFonts w:ascii="Times" w:hAnsi="Times" w:cs="Times"/>
          <w:b/>
          <w:i/>
          <w:sz w:val="18"/>
          <w:szCs w:val="18"/>
        </w:rPr>
      </w:pPr>
      <w:r w:rsidRPr="007B4508">
        <w:rPr>
          <w:rFonts w:ascii="Times" w:hAnsi="Times" w:cs="Times"/>
          <w:b/>
          <w:i/>
          <w:sz w:val="18"/>
          <w:szCs w:val="18"/>
        </w:rPr>
        <w:t>PROGRAMMA DEL CORSO</w:t>
      </w:r>
    </w:p>
    <w:p w14:paraId="3AEF479D" w14:textId="77777777" w:rsidR="006C73DF" w:rsidRPr="007B4508" w:rsidRDefault="002F1210" w:rsidP="005137F6">
      <w:pPr>
        <w:tabs>
          <w:tab w:val="left" w:pos="284"/>
        </w:tabs>
        <w:spacing w:line="240" w:lineRule="auto"/>
        <w:rPr>
          <w:rFonts w:ascii="Times" w:hAnsi="Times" w:cs="Times"/>
          <w:b/>
          <w:i/>
          <w:szCs w:val="20"/>
        </w:rPr>
      </w:pPr>
      <w:r w:rsidRPr="00EC14F3">
        <w:rPr>
          <w:rFonts w:ascii="Times" w:hAnsi="Times" w:cs="Times"/>
          <w:szCs w:val="20"/>
        </w:rPr>
        <w:t>Il corso considererà l’evoluzione del</w:t>
      </w:r>
      <w:r w:rsidR="00A970F8" w:rsidRPr="00EC14F3">
        <w:rPr>
          <w:rFonts w:ascii="Times" w:hAnsi="Times" w:cs="Times"/>
          <w:szCs w:val="20"/>
        </w:rPr>
        <w:t xml:space="preserve">le </w:t>
      </w:r>
      <w:r w:rsidRPr="00EC14F3">
        <w:rPr>
          <w:rFonts w:ascii="Times" w:hAnsi="Times" w:cs="Times"/>
          <w:szCs w:val="20"/>
        </w:rPr>
        <w:t>attività fisico-agonistic</w:t>
      </w:r>
      <w:r w:rsidR="00A970F8" w:rsidRPr="00EC14F3">
        <w:rPr>
          <w:rFonts w:ascii="Times" w:hAnsi="Times" w:cs="Times"/>
          <w:szCs w:val="20"/>
        </w:rPr>
        <w:t>he</w:t>
      </w:r>
      <w:r w:rsidRPr="00EC14F3">
        <w:rPr>
          <w:rFonts w:ascii="Times" w:hAnsi="Times" w:cs="Times"/>
          <w:szCs w:val="20"/>
        </w:rPr>
        <w:t xml:space="preserve"> dall’antichità all</w:t>
      </w:r>
      <w:r w:rsidR="00A970F8" w:rsidRPr="00EC14F3">
        <w:rPr>
          <w:rFonts w:ascii="Times" w:hAnsi="Times" w:cs="Times"/>
          <w:szCs w:val="20"/>
        </w:rPr>
        <w:t xml:space="preserve">a più recente </w:t>
      </w:r>
      <w:r w:rsidRPr="00EC14F3">
        <w:rPr>
          <w:rFonts w:ascii="Times" w:hAnsi="Times" w:cs="Times"/>
          <w:szCs w:val="20"/>
        </w:rPr>
        <w:t xml:space="preserve">età moderna, </w:t>
      </w:r>
      <w:r w:rsidR="005137F6" w:rsidRPr="00EC14F3">
        <w:rPr>
          <w:rFonts w:ascii="Times" w:hAnsi="Times" w:cs="Times"/>
          <w:szCs w:val="20"/>
        </w:rPr>
        <w:t xml:space="preserve">nella quale </w:t>
      </w:r>
      <w:r w:rsidRPr="00EC14F3">
        <w:rPr>
          <w:rFonts w:ascii="Times" w:hAnsi="Times" w:cs="Times"/>
          <w:szCs w:val="20"/>
        </w:rPr>
        <w:t>prend</w:t>
      </w:r>
      <w:r w:rsidR="00510B05" w:rsidRPr="00EC14F3">
        <w:rPr>
          <w:rFonts w:ascii="Times" w:hAnsi="Times" w:cs="Times"/>
          <w:szCs w:val="20"/>
        </w:rPr>
        <w:t>ono</w:t>
      </w:r>
      <w:r w:rsidRPr="00EC14F3">
        <w:rPr>
          <w:rFonts w:ascii="Times" w:hAnsi="Times" w:cs="Times"/>
          <w:szCs w:val="20"/>
        </w:rPr>
        <w:t xml:space="preserve"> forma </w:t>
      </w:r>
      <w:r w:rsidR="00510B05" w:rsidRPr="00EC14F3">
        <w:rPr>
          <w:rFonts w:ascii="Times" w:hAnsi="Times" w:cs="Times"/>
          <w:szCs w:val="20"/>
        </w:rPr>
        <w:t xml:space="preserve">le pratiche </w:t>
      </w:r>
      <w:r w:rsidR="00A970F8" w:rsidRPr="00EC14F3">
        <w:rPr>
          <w:rFonts w:ascii="Times" w:hAnsi="Times" w:cs="Times"/>
          <w:szCs w:val="20"/>
        </w:rPr>
        <w:t>e le istituzioni sportive contemporanee</w:t>
      </w:r>
      <w:r w:rsidR="005137F6" w:rsidRPr="00EC14F3">
        <w:rPr>
          <w:rFonts w:ascii="Times" w:hAnsi="Times" w:cs="Times"/>
          <w:szCs w:val="20"/>
        </w:rPr>
        <w:t xml:space="preserve"> e </w:t>
      </w:r>
      <w:r w:rsidR="00A970F8" w:rsidRPr="00EC14F3">
        <w:rPr>
          <w:rFonts w:ascii="Times" w:hAnsi="Times" w:cs="Times"/>
          <w:szCs w:val="20"/>
        </w:rPr>
        <w:t xml:space="preserve">viene elaborato </w:t>
      </w:r>
      <w:r w:rsidR="00510B05" w:rsidRPr="00EC14F3">
        <w:rPr>
          <w:rFonts w:ascii="Times" w:hAnsi="Times" w:cs="Times"/>
          <w:szCs w:val="20"/>
        </w:rPr>
        <w:t xml:space="preserve">il concetto </w:t>
      </w:r>
      <w:r w:rsidR="00A970F8" w:rsidRPr="00EC14F3">
        <w:rPr>
          <w:rFonts w:ascii="Times" w:hAnsi="Times" w:cs="Times"/>
          <w:szCs w:val="20"/>
        </w:rPr>
        <w:t>di sport in senso proprio</w:t>
      </w:r>
      <w:r w:rsidRPr="00EC14F3">
        <w:rPr>
          <w:rFonts w:ascii="Times" w:hAnsi="Times" w:cs="Times"/>
          <w:szCs w:val="20"/>
        </w:rPr>
        <w:t xml:space="preserve">. Verranno quindi ricostruite le vicende e le trasformazioni delle fondamentali organizzazioni del settore ginnico-sportivo in Europa e in Italia nell’età </w:t>
      </w:r>
      <w:r w:rsidR="00510B05" w:rsidRPr="00EC14F3">
        <w:rPr>
          <w:rFonts w:ascii="Times" w:hAnsi="Times" w:cs="Times"/>
          <w:szCs w:val="20"/>
        </w:rPr>
        <w:t>otto-novecentesca</w:t>
      </w:r>
      <w:r w:rsidRPr="00EC14F3">
        <w:rPr>
          <w:rFonts w:ascii="Times" w:hAnsi="Times" w:cs="Times"/>
          <w:szCs w:val="20"/>
        </w:rPr>
        <w:t>, in particolare del movimento olimpico, del CIO e quindi del CONI. Di quest’ultimo saranno considerate le trasformazioni nell’epoca fascista</w:t>
      </w:r>
      <w:r w:rsidR="00510B05" w:rsidRPr="00EC14F3">
        <w:rPr>
          <w:rFonts w:ascii="Times" w:hAnsi="Times" w:cs="Times"/>
          <w:szCs w:val="20"/>
        </w:rPr>
        <w:t xml:space="preserve"> nel quadro del </w:t>
      </w:r>
      <w:r w:rsidRPr="00EC14F3">
        <w:rPr>
          <w:rFonts w:ascii="Times" w:hAnsi="Times" w:cs="Times"/>
          <w:szCs w:val="20"/>
        </w:rPr>
        <w:t xml:space="preserve">ruolo </w:t>
      </w:r>
      <w:r w:rsidR="00510B05" w:rsidRPr="00EC14F3">
        <w:rPr>
          <w:rFonts w:ascii="Times" w:hAnsi="Times" w:cs="Times"/>
          <w:szCs w:val="20"/>
        </w:rPr>
        <w:t xml:space="preserve">che il regime attribuì alle attività motorie nella formazione politica dell’“italiano nuovo”; quindi </w:t>
      </w:r>
      <w:r w:rsidRPr="00EC14F3">
        <w:rPr>
          <w:rFonts w:ascii="Times" w:hAnsi="Times" w:cs="Times"/>
          <w:szCs w:val="20"/>
        </w:rPr>
        <w:t xml:space="preserve">i cambiamenti intervenuti </w:t>
      </w:r>
      <w:r w:rsidR="00510B05" w:rsidRPr="00EC14F3">
        <w:rPr>
          <w:rFonts w:ascii="Times" w:hAnsi="Times" w:cs="Times"/>
          <w:szCs w:val="20"/>
        </w:rPr>
        <w:t xml:space="preserve">nelle funzioni </w:t>
      </w:r>
      <w:r w:rsidR="00A970F8" w:rsidRPr="00EC14F3">
        <w:rPr>
          <w:rFonts w:ascii="Times" w:hAnsi="Times" w:cs="Times"/>
          <w:szCs w:val="20"/>
        </w:rPr>
        <w:t xml:space="preserve">della principale istituzione sportiva </w:t>
      </w:r>
      <w:r w:rsidRPr="00EC14F3">
        <w:rPr>
          <w:rFonts w:ascii="Times" w:hAnsi="Times" w:cs="Times"/>
          <w:szCs w:val="20"/>
        </w:rPr>
        <w:t>nell’Italia del secondo dopoguerra fino alla riforma degli anni Novanta, delineando</w:t>
      </w:r>
      <w:r w:rsidR="005137F6" w:rsidRPr="00EC14F3">
        <w:rPr>
          <w:rFonts w:ascii="Times" w:hAnsi="Times" w:cs="Times"/>
          <w:szCs w:val="20"/>
        </w:rPr>
        <w:t>ne</w:t>
      </w:r>
      <w:r w:rsidRPr="00EC14F3">
        <w:rPr>
          <w:rFonts w:ascii="Times" w:hAnsi="Times" w:cs="Times"/>
          <w:szCs w:val="20"/>
        </w:rPr>
        <w:t xml:space="preserve"> </w:t>
      </w:r>
      <w:r w:rsidR="00510B05" w:rsidRPr="00EC14F3">
        <w:rPr>
          <w:rFonts w:ascii="Times" w:hAnsi="Times" w:cs="Times"/>
          <w:szCs w:val="20"/>
        </w:rPr>
        <w:t xml:space="preserve">infine </w:t>
      </w:r>
      <w:r w:rsidRPr="00EC14F3">
        <w:rPr>
          <w:rFonts w:ascii="Times" w:hAnsi="Times" w:cs="Times"/>
          <w:szCs w:val="20"/>
        </w:rPr>
        <w:t xml:space="preserve">il profilo </w:t>
      </w:r>
      <w:r w:rsidR="00A970F8" w:rsidRPr="00EC14F3">
        <w:rPr>
          <w:rFonts w:ascii="Times" w:hAnsi="Times" w:cs="Times"/>
          <w:szCs w:val="20"/>
        </w:rPr>
        <w:t>organizzativo-</w:t>
      </w:r>
      <w:r w:rsidRPr="00EC14F3">
        <w:rPr>
          <w:rFonts w:ascii="Times" w:hAnsi="Times" w:cs="Times"/>
          <w:szCs w:val="20"/>
        </w:rPr>
        <w:t>istituzionale odierno</w:t>
      </w:r>
      <w:r w:rsidRPr="007B4508">
        <w:rPr>
          <w:rFonts w:ascii="Times" w:hAnsi="Times" w:cs="Times"/>
          <w:szCs w:val="20"/>
        </w:rPr>
        <w:t xml:space="preserve">. </w:t>
      </w:r>
    </w:p>
    <w:p w14:paraId="089B1F4A" w14:textId="0F3249DB" w:rsidR="002F1210" w:rsidRPr="007B4508" w:rsidRDefault="002F1210" w:rsidP="00E43C60">
      <w:pPr>
        <w:tabs>
          <w:tab w:val="left" w:pos="284"/>
        </w:tabs>
        <w:spacing w:before="240" w:after="120" w:line="240" w:lineRule="auto"/>
        <w:rPr>
          <w:rFonts w:ascii="Times" w:hAnsi="Times" w:cs="Times"/>
          <w:b/>
          <w:i/>
          <w:sz w:val="18"/>
          <w:szCs w:val="18"/>
        </w:rPr>
      </w:pPr>
      <w:r w:rsidRPr="007B4508">
        <w:rPr>
          <w:rFonts w:ascii="Times" w:hAnsi="Times" w:cs="Times"/>
          <w:b/>
          <w:i/>
          <w:sz w:val="18"/>
          <w:szCs w:val="18"/>
        </w:rPr>
        <w:t>BIBLIOGRAFIA</w:t>
      </w:r>
      <w:r w:rsidR="005F35F4">
        <w:rPr>
          <w:rStyle w:val="Rimandonotaapidipagina"/>
          <w:rFonts w:ascii="Times" w:hAnsi="Times" w:cs="Times"/>
          <w:b/>
          <w:i/>
          <w:sz w:val="18"/>
          <w:szCs w:val="18"/>
        </w:rPr>
        <w:footnoteReference w:id="1"/>
      </w:r>
    </w:p>
    <w:p w14:paraId="420C17C6" w14:textId="77777777" w:rsidR="002F1210" w:rsidRPr="007B4508" w:rsidRDefault="00932035" w:rsidP="007B4508">
      <w:pPr>
        <w:pStyle w:val="Testo1"/>
      </w:pPr>
      <w:r w:rsidRPr="007B4508">
        <w:t>O</w:t>
      </w:r>
      <w:r w:rsidR="005137F6" w:rsidRPr="007B4508">
        <w:t xml:space="preserve">ltre al corso, </w:t>
      </w:r>
      <w:r w:rsidR="00235625" w:rsidRPr="007B4508">
        <w:t>un</w:t>
      </w:r>
      <w:r w:rsidR="002F1210" w:rsidRPr="007B4508">
        <w:t xml:space="preserve"> </w:t>
      </w:r>
      <w:r w:rsidR="005137F6" w:rsidRPr="007B4508">
        <w:t xml:space="preserve">volume a </w:t>
      </w:r>
      <w:r w:rsidR="002F1210" w:rsidRPr="007B4508">
        <w:t>scelt</w:t>
      </w:r>
      <w:r w:rsidR="005137F6" w:rsidRPr="007B4508">
        <w:t>a</w:t>
      </w:r>
      <w:r w:rsidR="002F1210" w:rsidRPr="007B4508">
        <w:t xml:space="preserve"> fra i seguenti:</w:t>
      </w:r>
    </w:p>
    <w:p w14:paraId="64F8E21E" w14:textId="77777777" w:rsidR="002F1210" w:rsidRPr="007B4508" w:rsidRDefault="002F1210" w:rsidP="007B4508">
      <w:pPr>
        <w:pStyle w:val="Testo1"/>
      </w:pPr>
      <w:r w:rsidRPr="005F35F4">
        <w:rPr>
          <w:lang w:val="en-US"/>
        </w:rPr>
        <w:t>–</w:t>
      </w:r>
      <w:r w:rsidRPr="005F35F4">
        <w:rPr>
          <w:lang w:val="en-US"/>
        </w:rPr>
        <w:tab/>
        <w:t xml:space="preserve">A. Arvin-Bérod, Les enfants d’Olympie. </w:t>
      </w:r>
      <w:r w:rsidRPr="007B4508">
        <w:t>1796-1896, CERF,</w:t>
      </w:r>
      <w:r w:rsidR="00C276FF" w:rsidRPr="007B4508">
        <w:t xml:space="preserve"> </w:t>
      </w:r>
      <w:r w:rsidRPr="007B4508">
        <w:t>Paris 1996.</w:t>
      </w:r>
    </w:p>
    <w:p w14:paraId="3B0774E9" w14:textId="77777777" w:rsidR="00593A23" w:rsidRPr="007B4508" w:rsidRDefault="002F1210" w:rsidP="007B4508">
      <w:pPr>
        <w:pStyle w:val="Testo1"/>
      </w:pPr>
      <w:r w:rsidRPr="007B4508">
        <w:lastRenderedPageBreak/>
        <w:t>–</w:t>
      </w:r>
      <w:r w:rsidRPr="007B4508">
        <w:tab/>
        <w:t>D. Bardelli, Cattolicesimo, ginnastica e sport. Un percorso storico nel rapporto fra religione e attività motorie, EDUCatt, Milano 2012 [</w:t>
      </w:r>
      <w:r w:rsidR="00C276FF" w:rsidRPr="007B4508">
        <w:t>a</w:t>
      </w:r>
      <w:r w:rsidRPr="007B4508">
        <w:t xml:space="preserve"> scelta pp. 34-158, </w:t>
      </w:r>
      <w:r w:rsidR="00C276FF" w:rsidRPr="007B4508">
        <w:t xml:space="preserve">o </w:t>
      </w:r>
      <w:r w:rsidRPr="007B4508">
        <w:t>73-197, oppure 131-255].</w:t>
      </w:r>
    </w:p>
    <w:p w14:paraId="281CEA95" w14:textId="77777777" w:rsidR="00593A23" w:rsidRPr="007B4508" w:rsidRDefault="00593A23" w:rsidP="007B4508">
      <w:pPr>
        <w:pStyle w:val="Testo1"/>
      </w:pPr>
      <w:r w:rsidRPr="007B4508">
        <w:t>–</w:t>
      </w:r>
      <w:r w:rsidRPr="007B4508">
        <w:tab/>
        <w:t>D. Bardelli, Il Centro Sportivo “Rino Fenaroli” da accademia sportiva diocesana a Istituto Superiore di Educazione Fisica dell’Università Cattolica, EDUCatt, Milano 2020.</w:t>
      </w:r>
    </w:p>
    <w:p w14:paraId="78602B18" w14:textId="4F435D2B" w:rsidR="00235625" w:rsidRPr="007B4508" w:rsidRDefault="005F35F4" w:rsidP="005F35F4">
      <w:r>
        <w:t xml:space="preserve">–   </w:t>
      </w:r>
      <w:r w:rsidR="00235625" w:rsidRPr="005F35F4">
        <w:rPr>
          <w:sz w:val="18"/>
          <w:szCs w:val="18"/>
        </w:rPr>
        <w:t xml:space="preserve">F. Bonini, Istituzioni sportive italiane. Storia e politica, </w:t>
      </w:r>
      <w:proofErr w:type="spellStart"/>
      <w:r w:rsidR="00235625" w:rsidRPr="005F35F4">
        <w:rPr>
          <w:sz w:val="18"/>
          <w:szCs w:val="18"/>
        </w:rPr>
        <w:t>Giappicchelli</w:t>
      </w:r>
      <w:proofErr w:type="spellEnd"/>
      <w:r w:rsidR="00235625" w:rsidRPr="005F35F4">
        <w:rPr>
          <w:sz w:val="18"/>
          <w:szCs w:val="18"/>
        </w:rPr>
        <w:t>, Torino 2006</w:t>
      </w:r>
      <w:r w:rsidR="00235625" w:rsidRPr="007B4508">
        <w:t>.</w:t>
      </w:r>
      <w:r w:rsidRPr="005F35F4">
        <w:rPr>
          <w:i/>
          <w:sz w:val="16"/>
          <w:szCs w:val="16"/>
        </w:rPr>
        <w:t xml:space="preserve"> </w:t>
      </w:r>
    </w:p>
    <w:p w14:paraId="1C62372D" w14:textId="6999816F" w:rsidR="002F1210" w:rsidRPr="007B4508" w:rsidRDefault="005F35F4" w:rsidP="005F35F4">
      <w:r>
        <w:t xml:space="preserve">–  </w:t>
      </w:r>
      <w:r w:rsidR="002F1210" w:rsidRPr="005F35F4">
        <w:rPr>
          <w:sz w:val="18"/>
          <w:szCs w:val="18"/>
        </w:rPr>
        <w:t>P. De Coubertin, Memorie olimpiche, Mondadori, Milano 2003 [</w:t>
      </w:r>
      <w:r w:rsidR="00C276FF" w:rsidRPr="005F35F4">
        <w:rPr>
          <w:sz w:val="18"/>
          <w:szCs w:val="18"/>
        </w:rPr>
        <w:t>c</w:t>
      </w:r>
      <w:r w:rsidR="002F1210" w:rsidRPr="005F35F4">
        <w:rPr>
          <w:sz w:val="18"/>
          <w:szCs w:val="18"/>
        </w:rPr>
        <w:t>on particolare attenzione ai tre saggi introduttivi].</w:t>
      </w:r>
      <w:r w:rsidRPr="005F35F4">
        <w:rPr>
          <w:i/>
          <w:sz w:val="18"/>
          <w:szCs w:val="18"/>
        </w:rPr>
        <w:t xml:space="preserve"> </w:t>
      </w:r>
    </w:p>
    <w:p w14:paraId="28926E23" w14:textId="1B74B997" w:rsidR="00B66B8A" w:rsidRPr="007B4508" w:rsidRDefault="005F35F4" w:rsidP="005F35F4">
      <w:r>
        <w:t xml:space="preserve">–   </w:t>
      </w:r>
      <w:r w:rsidR="00C276FF" w:rsidRPr="007B4508">
        <w:t xml:space="preserve">P. </w:t>
      </w:r>
      <w:r w:rsidR="00510B05" w:rsidRPr="007B4508">
        <w:t xml:space="preserve">Dietschy, Storia del calcio, </w:t>
      </w:r>
      <w:r w:rsidR="00C276FF" w:rsidRPr="007B4508">
        <w:t>Paginauno, Vedano al Lambro 2014 [a scelta pp. 13-224, oppure 225-404</w:t>
      </w:r>
      <w:r w:rsidR="00B66B8A" w:rsidRPr="007B4508">
        <w:t>]</w:t>
      </w:r>
      <w:r w:rsidR="00C276FF" w:rsidRPr="007B4508">
        <w:t xml:space="preserve">. </w:t>
      </w:r>
      <w:hyperlink r:id="rId9" w:history="1">
        <w:r w:rsidRPr="005F35F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497FB13" w14:textId="3F5EF6D2" w:rsidR="00B66B8A" w:rsidRPr="007B4508" w:rsidRDefault="005F35F4" w:rsidP="005F35F4">
      <w:r>
        <w:t xml:space="preserve">–  </w:t>
      </w:r>
      <w:r w:rsidRPr="005F35F4">
        <w:rPr>
          <w:sz w:val="18"/>
          <w:szCs w:val="18"/>
        </w:rPr>
        <w:t xml:space="preserve"> </w:t>
      </w:r>
      <w:r w:rsidR="00B66B8A" w:rsidRPr="005F35F4">
        <w:rPr>
          <w:sz w:val="18"/>
          <w:szCs w:val="18"/>
        </w:rPr>
        <w:t>P. Dietschy - S. Pivato, Storia de</w:t>
      </w:r>
      <w:r w:rsidR="00703F58" w:rsidRPr="005F35F4">
        <w:rPr>
          <w:sz w:val="18"/>
          <w:szCs w:val="18"/>
        </w:rPr>
        <w:t>l</w:t>
      </w:r>
      <w:r w:rsidR="00B66B8A" w:rsidRPr="005F35F4">
        <w:rPr>
          <w:sz w:val="18"/>
          <w:szCs w:val="18"/>
        </w:rPr>
        <w:t>lo sport in Italia, Il Mulino, Bologna 2019  [a scelta pp. 11-147, oppure 11-32 più 148-268].</w:t>
      </w:r>
      <w:r w:rsidRPr="005F35F4">
        <w:rPr>
          <w:i/>
          <w:sz w:val="18"/>
          <w:szCs w:val="18"/>
        </w:rPr>
        <w:t xml:space="preserve"> </w:t>
      </w:r>
      <w:hyperlink r:id="rId10" w:history="1">
        <w:r w:rsidRPr="005F35F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AC69240" w14:textId="1EFABD17" w:rsidR="00EC14F3" w:rsidRPr="007B4508" w:rsidRDefault="005F35F4" w:rsidP="005F35F4">
      <w:r>
        <w:t xml:space="preserve">–  </w:t>
      </w:r>
      <w:r w:rsidR="00EC14F3" w:rsidRPr="005F35F4">
        <w:rPr>
          <w:sz w:val="18"/>
          <w:szCs w:val="18"/>
        </w:rPr>
        <w:t>E. Landoni, Gli atleti del duce. La politica sportiva del fascismo, 1919-1939, Mimesis, Sesto S. Giovanni 2016</w:t>
      </w:r>
      <w:r w:rsidR="002F1210" w:rsidRPr="005F35F4">
        <w:rPr>
          <w:sz w:val="18"/>
          <w:szCs w:val="18"/>
        </w:rPr>
        <w:t>.</w:t>
      </w:r>
      <w:r w:rsidR="00EC14F3" w:rsidRPr="005F35F4">
        <w:rPr>
          <w:sz w:val="18"/>
          <w:szCs w:val="18"/>
        </w:rPr>
        <w:t xml:space="preserve"> </w:t>
      </w:r>
      <w:hyperlink r:id="rId11" w:history="1">
        <w:r w:rsidRPr="005F35F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BEA4702" w14:textId="08D95CCE" w:rsidR="00EC14F3" w:rsidRPr="007B4508" w:rsidRDefault="00EC14F3" w:rsidP="007B4508">
      <w:pPr>
        <w:pStyle w:val="Testo1"/>
      </w:pPr>
      <w:r w:rsidRPr="007B4508">
        <w:t>–</w:t>
      </w:r>
      <w:r w:rsidRPr="007B4508">
        <w:tab/>
        <w:t xml:space="preserve">A. Lombardo, Pierre de Coubertin. Saggio storico sulle Olimpiadi moderne. 1880-1914,  Rai-Eri, Roma 2000. </w:t>
      </w:r>
    </w:p>
    <w:p w14:paraId="666544CB" w14:textId="5C9A7E53" w:rsidR="002F1210" w:rsidRPr="007B4508" w:rsidRDefault="005F35F4" w:rsidP="005F35F4">
      <w:r>
        <w:t xml:space="preserve">– </w:t>
      </w:r>
      <w:r w:rsidRPr="005F35F4">
        <w:rPr>
          <w:sz w:val="18"/>
          <w:szCs w:val="18"/>
        </w:rPr>
        <w:t xml:space="preserve">  </w:t>
      </w:r>
      <w:r w:rsidR="002F1210" w:rsidRPr="005F35F4">
        <w:rPr>
          <w:sz w:val="18"/>
          <w:szCs w:val="18"/>
        </w:rPr>
        <w:t>U. Tulli, Breve storia delle Olimpiadi. Lo sport, la politica da De Coubertin a oggi, Carocci, Roma 2012</w:t>
      </w:r>
      <w:r w:rsidR="002F1210" w:rsidRPr="007B4508">
        <w:t>.</w:t>
      </w:r>
      <w:r w:rsidRPr="005F35F4">
        <w:rPr>
          <w:i/>
          <w:sz w:val="16"/>
          <w:szCs w:val="16"/>
        </w:rPr>
        <w:t xml:space="preserve"> </w:t>
      </w:r>
      <w:hyperlink r:id="rId12" w:history="1">
        <w:r w:rsidRPr="005F35F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60CFFA7" w14:textId="4D627E4C" w:rsidR="00235625" w:rsidRPr="007B4508" w:rsidRDefault="005F35F4" w:rsidP="005F35F4">
      <w:r>
        <w:t xml:space="preserve">–  </w:t>
      </w:r>
      <w:r w:rsidR="00235625" w:rsidRPr="005F35F4">
        <w:rPr>
          <w:sz w:val="18"/>
          <w:szCs w:val="18"/>
        </w:rPr>
        <w:t>J. Ulmann, Nel mito di Olimpia. Ginnastica, educazione fisica e sport dall’antichità a oggi, G. Aleandri (a cura di), Armando, Roma 2004 [pp. 265-395 di questa specifica edizione. Eventuali scelte differenti all’interno del volume vanno concordate con il docente].</w:t>
      </w:r>
      <w:r w:rsidRPr="005F35F4">
        <w:rPr>
          <w:i/>
          <w:sz w:val="18"/>
          <w:szCs w:val="18"/>
        </w:rPr>
        <w:t xml:space="preserve"> </w:t>
      </w:r>
      <w:hyperlink r:id="rId13" w:history="1">
        <w:r w:rsidRPr="005F35F4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BB896B0" w14:textId="77777777" w:rsidR="00235625" w:rsidRPr="007B4508" w:rsidRDefault="00235625" w:rsidP="007B4508">
      <w:pPr>
        <w:pStyle w:val="Testo1"/>
      </w:pPr>
      <w:r w:rsidRPr="007B4508">
        <w:t>–</w:t>
      </w:r>
      <w:r w:rsidRPr="007B4508">
        <w:tab/>
        <w:t>V. Verratti, Società sportive e tessuto civile in Italia. Una storia istituzionale, Bradipolibri, Torino 2012.</w:t>
      </w:r>
    </w:p>
    <w:p w14:paraId="7132ABF4" w14:textId="77777777" w:rsidR="005C63D6" w:rsidRPr="007B4508" w:rsidRDefault="002F1210" w:rsidP="007B4508">
      <w:pPr>
        <w:pStyle w:val="Testo1"/>
      </w:pPr>
      <w:r w:rsidRPr="007B4508">
        <w:t xml:space="preserve">Indicazioni per orientare la scelta </w:t>
      </w:r>
      <w:r w:rsidR="00A970F8" w:rsidRPr="007B4508">
        <w:t xml:space="preserve">fra i </w:t>
      </w:r>
      <w:r w:rsidR="007374C7" w:rsidRPr="007B4508">
        <w:t>testi</w:t>
      </w:r>
      <w:r w:rsidR="00A970F8" w:rsidRPr="007B4508">
        <w:t xml:space="preserve"> </w:t>
      </w:r>
      <w:r w:rsidRPr="007B4508">
        <w:t>verranno fornite nelle prime</w:t>
      </w:r>
      <w:r w:rsidR="005137F6" w:rsidRPr="007B4508">
        <w:t xml:space="preserve"> </w:t>
      </w:r>
      <w:r w:rsidRPr="007B4508">
        <w:t>lezioni.</w:t>
      </w:r>
    </w:p>
    <w:p w14:paraId="3FFB910C" w14:textId="77777777" w:rsidR="005C63D6" w:rsidRPr="007B4508" w:rsidRDefault="005C63D6" w:rsidP="007B4508">
      <w:pPr>
        <w:pStyle w:val="Testo1"/>
      </w:pPr>
      <w:r w:rsidRPr="007B4508">
        <w:t>E</w:t>
      </w:r>
      <w:r w:rsidR="00A970F8" w:rsidRPr="007B4508">
        <w:t>ventuali a</w:t>
      </w:r>
      <w:r w:rsidR="002F1210" w:rsidRPr="007B4508">
        <w:t xml:space="preserve">ltri testi potranno essere indicati durante il corso </w:t>
      </w:r>
      <w:r w:rsidR="00A970F8" w:rsidRPr="007B4508">
        <w:t xml:space="preserve">in relazione alle proposte del mercato editoriale. Essi saranno comunque </w:t>
      </w:r>
      <w:r w:rsidR="002F1210" w:rsidRPr="007B4508">
        <w:t xml:space="preserve">precisati alla fine del semestre nella </w:t>
      </w:r>
      <w:r w:rsidR="005137F6" w:rsidRPr="007B4508">
        <w:t>piattaforma Blackboard d’ateneo</w:t>
      </w:r>
      <w:r w:rsidR="002F1210" w:rsidRPr="007B4508">
        <w:t>.</w:t>
      </w:r>
    </w:p>
    <w:p w14:paraId="42601468" w14:textId="2D5B632E" w:rsidR="00235625" w:rsidRPr="007B4508" w:rsidRDefault="005137F6" w:rsidP="007B4508">
      <w:pPr>
        <w:pStyle w:val="Testo1"/>
      </w:pPr>
      <w:r w:rsidRPr="007B4508">
        <w:t xml:space="preserve">La scelta di testi diversi da quelli indicati </w:t>
      </w:r>
      <w:r w:rsidR="006C73DF" w:rsidRPr="007B4508">
        <w:t>potr</w:t>
      </w:r>
      <w:r w:rsidRPr="007B4508">
        <w:t>à</w:t>
      </w:r>
      <w:r w:rsidR="006C73DF" w:rsidRPr="007B4508">
        <w:t xml:space="preserve"> essere concordat</w:t>
      </w:r>
      <w:r w:rsidRPr="007B4508">
        <w:t>a</w:t>
      </w:r>
      <w:r w:rsidR="006C73DF" w:rsidRPr="007B4508">
        <w:t xml:space="preserve"> con il docente</w:t>
      </w:r>
      <w:r w:rsidR="00235625" w:rsidRPr="007B4508">
        <w:t>,</w:t>
      </w:r>
      <w:r w:rsidR="006C73DF" w:rsidRPr="007B4508">
        <w:t xml:space="preserve"> </w:t>
      </w:r>
      <w:r w:rsidRPr="007B4508">
        <w:t xml:space="preserve">in relazione a </w:t>
      </w:r>
      <w:r w:rsidR="006C73DF" w:rsidRPr="007B4508">
        <w:t>peculiari interessi di approfondimento degli allievi.</w:t>
      </w:r>
      <w:r w:rsidR="00321DD5" w:rsidRPr="007B4508">
        <w:t>.</w:t>
      </w:r>
    </w:p>
    <w:p w14:paraId="7AFBA77B" w14:textId="7CFCB2DD" w:rsidR="002F1210" w:rsidRPr="007B4508" w:rsidRDefault="005E7039" w:rsidP="00E43C60">
      <w:pPr>
        <w:tabs>
          <w:tab w:val="left" w:pos="284"/>
        </w:tabs>
        <w:spacing w:before="240" w:after="120" w:line="240" w:lineRule="auto"/>
        <w:rPr>
          <w:rFonts w:ascii="Times" w:hAnsi="Times" w:cs="Times"/>
          <w:b/>
          <w:i/>
          <w:sz w:val="18"/>
          <w:szCs w:val="18"/>
        </w:rPr>
      </w:pPr>
      <w:r w:rsidRPr="007B4508">
        <w:rPr>
          <w:rFonts w:ascii="Times" w:hAnsi="Times" w:cs="Times"/>
          <w:b/>
          <w:i/>
          <w:sz w:val="18"/>
          <w:szCs w:val="18"/>
        </w:rPr>
        <w:t>DIDATTICA DEL CORSO</w:t>
      </w:r>
    </w:p>
    <w:p w14:paraId="23550163" w14:textId="77777777" w:rsidR="006C73DF" w:rsidRPr="00EC14F3" w:rsidRDefault="005C63D6" w:rsidP="007B4508">
      <w:pPr>
        <w:pStyle w:val="Testo2"/>
      </w:pPr>
      <w:r w:rsidRPr="00EC14F3">
        <w:t xml:space="preserve">Le </w:t>
      </w:r>
      <w:r w:rsidR="006C73DF" w:rsidRPr="00EC14F3">
        <w:t xml:space="preserve">lezioni frontali </w:t>
      </w:r>
      <w:r w:rsidRPr="00EC14F3">
        <w:t xml:space="preserve">saranno </w:t>
      </w:r>
      <w:r w:rsidR="006C73DF" w:rsidRPr="00EC14F3">
        <w:t>supportate da schemi e contributi iconografici e audiovisivi</w:t>
      </w:r>
      <w:r w:rsidRPr="00EC14F3">
        <w:t>. L</w:t>
      </w:r>
      <w:r w:rsidR="006C73DF" w:rsidRPr="00EC14F3">
        <w:t xml:space="preserve">a didattica punterà a stimolare la partecipazione attiva </w:t>
      </w:r>
      <w:r w:rsidRPr="00EC14F3">
        <w:t xml:space="preserve">e collaborativa </w:t>
      </w:r>
      <w:r w:rsidR="006C73DF" w:rsidRPr="00EC14F3">
        <w:t xml:space="preserve">degli studenti. Il materiale </w:t>
      </w:r>
      <w:r w:rsidRPr="00EC14F3">
        <w:t xml:space="preserve">a corredo delle lezioni </w:t>
      </w:r>
      <w:r w:rsidR="006C73DF" w:rsidRPr="00EC14F3">
        <w:t>sarà messo a disposizione attraverso la piattaforma Blackboard dell’Ateneo.</w:t>
      </w:r>
    </w:p>
    <w:p w14:paraId="0F22F56E" w14:textId="54FAC027" w:rsidR="005E7039" w:rsidRPr="007B4508" w:rsidRDefault="005E7039" w:rsidP="00E43C60">
      <w:pPr>
        <w:tabs>
          <w:tab w:val="left" w:pos="284"/>
        </w:tabs>
        <w:spacing w:before="240" w:after="120" w:line="240" w:lineRule="auto"/>
        <w:rPr>
          <w:rFonts w:ascii="Times" w:hAnsi="Times" w:cs="Times"/>
          <w:b/>
          <w:i/>
          <w:sz w:val="18"/>
          <w:szCs w:val="18"/>
        </w:rPr>
      </w:pPr>
      <w:r w:rsidRPr="007B4508">
        <w:rPr>
          <w:rFonts w:ascii="Times" w:hAnsi="Times" w:cs="Times"/>
          <w:b/>
          <w:i/>
          <w:sz w:val="18"/>
          <w:szCs w:val="18"/>
        </w:rPr>
        <w:t xml:space="preserve">METODO </w:t>
      </w:r>
      <w:r w:rsidR="005C63D6" w:rsidRPr="007B4508">
        <w:rPr>
          <w:rFonts w:ascii="Times" w:hAnsi="Times" w:cs="Times"/>
          <w:b/>
          <w:i/>
          <w:sz w:val="18"/>
          <w:szCs w:val="18"/>
        </w:rPr>
        <w:t xml:space="preserve">E CRITERI </w:t>
      </w:r>
      <w:r w:rsidRPr="007B4508">
        <w:rPr>
          <w:rFonts w:ascii="Times" w:hAnsi="Times" w:cs="Times"/>
          <w:b/>
          <w:i/>
          <w:sz w:val="18"/>
          <w:szCs w:val="18"/>
        </w:rPr>
        <w:t>DI VALUTAZIONE</w:t>
      </w:r>
      <w:r w:rsidR="005C63D6" w:rsidRPr="007B4508">
        <w:rPr>
          <w:rFonts w:ascii="Times" w:hAnsi="Times" w:cs="Times"/>
          <w:b/>
          <w:i/>
          <w:sz w:val="18"/>
          <w:szCs w:val="18"/>
        </w:rPr>
        <w:t xml:space="preserve"> </w:t>
      </w:r>
    </w:p>
    <w:p w14:paraId="4B2E34DB" w14:textId="77777777" w:rsidR="005C63D6" w:rsidRPr="007B4508" w:rsidRDefault="005E7039" w:rsidP="007B4508">
      <w:pPr>
        <w:pStyle w:val="Testo2"/>
      </w:pPr>
      <w:r w:rsidRPr="007B4508">
        <w:lastRenderedPageBreak/>
        <w:t xml:space="preserve">L’esame consiste in una prova orale (colloquio) </w:t>
      </w:r>
      <w:r w:rsidR="005C63D6" w:rsidRPr="007B4508">
        <w:t>sui temi trattati nel corso e sui contenuti del volume scelto (o dei due volumi per i non frequentanti).</w:t>
      </w:r>
      <w:r w:rsidR="0010425B" w:rsidRPr="007B4508">
        <w:t xml:space="preserve"> </w:t>
      </w:r>
      <w:r w:rsidR="005C63D6" w:rsidRPr="007B4508">
        <w:t xml:space="preserve">Gli elementi considerati nella valutazione saranno: </w:t>
      </w:r>
    </w:p>
    <w:p w14:paraId="46AEA2BB" w14:textId="77777777" w:rsidR="005C63D6" w:rsidRPr="007B4508" w:rsidRDefault="005C63D6" w:rsidP="007B4508">
      <w:pPr>
        <w:pStyle w:val="Testo2"/>
      </w:pPr>
      <w:r w:rsidRPr="007B4508">
        <w:t>la conoscenza dei contenuti del corso e della bibliografia e la competenza nel riferirne con chiarezza e proprietà lessicale,</w:t>
      </w:r>
    </w:p>
    <w:p w14:paraId="34A5AC5D" w14:textId="77777777" w:rsidR="005C63D6" w:rsidRPr="007B4508" w:rsidRDefault="005C63D6" w:rsidP="007B4508">
      <w:pPr>
        <w:pStyle w:val="Testo2"/>
      </w:pPr>
      <w:r w:rsidRPr="007B4508">
        <w:t xml:space="preserve">la comprensione dei nessi contestuali fra l’evoluzione delle attività motorie e sportive e la storia più generale, </w:t>
      </w:r>
    </w:p>
    <w:p w14:paraId="52D229C0" w14:textId="77777777" w:rsidR="005C63D6" w:rsidRPr="007B4508" w:rsidRDefault="005C63D6" w:rsidP="007B4508">
      <w:pPr>
        <w:pStyle w:val="Testo2"/>
      </w:pPr>
      <w:r w:rsidRPr="007B4508">
        <w:t>la capacità di comprendere storicamente il ruolo culturale e sociale delle pratiche sportive.</w:t>
      </w:r>
    </w:p>
    <w:p w14:paraId="6E62782B" w14:textId="77777777" w:rsidR="006C73DF" w:rsidRPr="007B4508" w:rsidRDefault="006C73DF" w:rsidP="00E43C60">
      <w:pPr>
        <w:tabs>
          <w:tab w:val="left" w:pos="284"/>
        </w:tabs>
        <w:spacing w:before="240" w:after="120" w:line="240" w:lineRule="auto"/>
        <w:rPr>
          <w:rFonts w:ascii="Times" w:hAnsi="Times" w:cs="Times"/>
          <w:b/>
          <w:i/>
          <w:sz w:val="18"/>
          <w:szCs w:val="18"/>
        </w:rPr>
      </w:pPr>
      <w:r w:rsidRPr="007B4508">
        <w:rPr>
          <w:rFonts w:ascii="Times" w:hAnsi="Times" w:cs="Times"/>
          <w:b/>
          <w:i/>
          <w:sz w:val="18"/>
          <w:szCs w:val="18"/>
        </w:rPr>
        <w:t>A</w:t>
      </w:r>
      <w:r w:rsidR="005C63D6" w:rsidRPr="007B4508">
        <w:rPr>
          <w:rFonts w:ascii="Times" w:hAnsi="Times" w:cs="Times"/>
          <w:b/>
          <w:i/>
          <w:sz w:val="18"/>
          <w:szCs w:val="18"/>
        </w:rPr>
        <w:t>VVERTENZE E PREREQUISITI</w:t>
      </w:r>
    </w:p>
    <w:p w14:paraId="52A90C4C" w14:textId="77777777" w:rsidR="00235625" w:rsidRPr="00EC14F3" w:rsidRDefault="006C73DF" w:rsidP="007B4508">
      <w:pPr>
        <w:pStyle w:val="Testo2"/>
      </w:pPr>
      <w:r w:rsidRPr="00EC14F3">
        <w:t xml:space="preserve">Il corso non necessita di prerequisiti. </w:t>
      </w:r>
    </w:p>
    <w:p w14:paraId="3A49910F" w14:textId="79BDD2FE" w:rsidR="00E43C60" w:rsidRPr="00EC14F3" w:rsidRDefault="00E43C60" w:rsidP="007B4508">
      <w:pPr>
        <w:pStyle w:val="Testo2"/>
        <w:spacing w:before="120"/>
        <w:rPr>
          <w:rFonts w:cs="Times"/>
          <w:color w:val="000000"/>
        </w:rPr>
      </w:pPr>
      <w:r w:rsidRPr="00EC14F3">
        <w:rPr>
          <w:rFonts w:cs="Times"/>
          <w:i/>
          <w:iCs/>
          <w:color w:val="000000"/>
        </w:rPr>
        <w:t xml:space="preserve">Orario e luogo di ricevimento </w:t>
      </w:r>
    </w:p>
    <w:p w14:paraId="334EB0EF" w14:textId="5169E023" w:rsidR="006C73DF" w:rsidRPr="00EC14F3" w:rsidRDefault="006C73DF" w:rsidP="007B4508">
      <w:pPr>
        <w:pStyle w:val="Testo2"/>
      </w:pPr>
      <w:r w:rsidRPr="00EC14F3">
        <w:t>Il docente è a disposizione degli studenti prima e dopo le lezioni, oltre che nel proprio studio nell</w:t>
      </w:r>
      <w:r w:rsidR="005C63D6" w:rsidRPr="00EC14F3">
        <w:t xml:space="preserve">a </w:t>
      </w:r>
      <w:r w:rsidRPr="00EC14F3">
        <w:t>sed</w:t>
      </w:r>
      <w:r w:rsidR="005C63D6" w:rsidRPr="00EC14F3">
        <w:t>e</w:t>
      </w:r>
      <w:r w:rsidR="00A05EBA" w:rsidRPr="00EC14F3">
        <w:t xml:space="preserve"> di l.go Gemelli (stanza 210 edificio Gregorianum, II piano)</w:t>
      </w:r>
      <w:r w:rsidR="005C63D6" w:rsidRPr="00EC14F3">
        <w:t xml:space="preserve"> n</w:t>
      </w:r>
      <w:r w:rsidRPr="00EC14F3">
        <w:t>ei giorni e negli orari indicati nella pagina web individuale. È necessario concordare un appuntamento via e-mail, anche per stabilire un incontro in giorni e orari differenti</w:t>
      </w:r>
      <w:r w:rsidR="00AA1CF0">
        <w:t xml:space="preserve"> ed</w:t>
      </w:r>
      <w:r w:rsidR="00E11C84">
        <w:t xml:space="preserve"> eventualmente online sulla piattaforma Teams</w:t>
      </w:r>
      <w:r w:rsidRPr="00EC14F3">
        <w:t>.</w:t>
      </w:r>
    </w:p>
    <w:sectPr w:rsidR="006C73DF" w:rsidRPr="00EC14F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D5D58" w14:textId="77777777" w:rsidR="005F35F4" w:rsidRDefault="005F35F4" w:rsidP="005F35F4">
      <w:pPr>
        <w:spacing w:line="240" w:lineRule="auto"/>
      </w:pPr>
      <w:r>
        <w:separator/>
      </w:r>
    </w:p>
  </w:endnote>
  <w:endnote w:type="continuationSeparator" w:id="0">
    <w:p w14:paraId="11674D7B" w14:textId="77777777" w:rsidR="005F35F4" w:rsidRDefault="005F35F4" w:rsidP="005F3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19871" w14:textId="77777777" w:rsidR="005F35F4" w:rsidRDefault="005F35F4" w:rsidP="005F35F4">
      <w:pPr>
        <w:spacing w:line="240" w:lineRule="auto"/>
      </w:pPr>
      <w:r>
        <w:separator/>
      </w:r>
    </w:p>
  </w:footnote>
  <w:footnote w:type="continuationSeparator" w:id="0">
    <w:p w14:paraId="62408214" w14:textId="77777777" w:rsidR="005F35F4" w:rsidRDefault="005F35F4" w:rsidP="005F35F4">
      <w:pPr>
        <w:spacing w:line="240" w:lineRule="auto"/>
      </w:pPr>
      <w:r>
        <w:continuationSeparator/>
      </w:r>
    </w:p>
  </w:footnote>
  <w:footnote w:id="1">
    <w:p w14:paraId="17481F2B" w14:textId="2E354EB2" w:rsidR="005F35F4" w:rsidRDefault="005F35F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5590"/>
    <w:multiLevelType w:val="hybridMultilevel"/>
    <w:tmpl w:val="9DA69A36"/>
    <w:lvl w:ilvl="0" w:tplc="38AEDDA4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94492"/>
    <w:multiLevelType w:val="hybridMultilevel"/>
    <w:tmpl w:val="345294F8"/>
    <w:lvl w:ilvl="0" w:tplc="B450F31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70A49"/>
    <w:multiLevelType w:val="hybridMultilevel"/>
    <w:tmpl w:val="644C52C2"/>
    <w:lvl w:ilvl="0" w:tplc="54ACAFD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A4786"/>
    <w:multiLevelType w:val="hybridMultilevel"/>
    <w:tmpl w:val="DBCE1EAA"/>
    <w:lvl w:ilvl="0" w:tplc="420892D0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823A5"/>
    <w:multiLevelType w:val="hybridMultilevel"/>
    <w:tmpl w:val="AB82322C"/>
    <w:lvl w:ilvl="0" w:tplc="3EC8041A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2438B"/>
    <w:multiLevelType w:val="hybridMultilevel"/>
    <w:tmpl w:val="83DC3596"/>
    <w:lvl w:ilvl="0" w:tplc="4120BC84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F022A"/>
    <w:multiLevelType w:val="hybridMultilevel"/>
    <w:tmpl w:val="31423D30"/>
    <w:lvl w:ilvl="0" w:tplc="81DEC342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23323"/>
    <w:multiLevelType w:val="hybridMultilevel"/>
    <w:tmpl w:val="A90CA182"/>
    <w:lvl w:ilvl="0" w:tplc="62B64BB4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C3699"/>
    <w:multiLevelType w:val="hybridMultilevel"/>
    <w:tmpl w:val="D3DC2760"/>
    <w:lvl w:ilvl="0" w:tplc="6D0E4642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E43D6"/>
    <w:multiLevelType w:val="hybridMultilevel"/>
    <w:tmpl w:val="E098B1A8"/>
    <w:lvl w:ilvl="0" w:tplc="EAA66D7E">
      <w:numFmt w:val="bullet"/>
      <w:lvlText w:val="-"/>
      <w:lvlJc w:val="left"/>
      <w:pPr>
        <w:ind w:left="4620" w:hanging="360"/>
      </w:pPr>
      <w:rPr>
        <w:rFonts w:ascii="Times" w:eastAsia="Times New Roman" w:hAnsi="Times" w:cs="Times" w:hint="default"/>
        <w:i w:val="0"/>
        <w:sz w:val="16"/>
      </w:rPr>
    </w:lvl>
    <w:lvl w:ilvl="1" w:tplc="04100003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AB"/>
    <w:rsid w:val="00080307"/>
    <w:rsid w:val="0010425B"/>
    <w:rsid w:val="00235625"/>
    <w:rsid w:val="002F1210"/>
    <w:rsid w:val="003160AB"/>
    <w:rsid w:val="00321DD5"/>
    <w:rsid w:val="003C3D4B"/>
    <w:rsid w:val="004A67B1"/>
    <w:rsid w:val="004C3918"/>
    <w:rsid w:val="004D1217"/>
    <w:rsid w:val="004D6008"/>
    <w:rsid w:val="004E4770"/>
    <w:rsid w:val="004F4C4D"/>
    <w:rsid w:val="00510B05"/>
    <w:rsid w:val="005137F6"/>
    <w:rsid w:val="00593A23"/>
    <w:rsid w:val="005946F4"/>
    <w:rsid w:val="0059777F"/>
    <w:rsid w:val="005C63D6"/>
    <w:rsid w:val="005D7230"/>
    <w:rsid w:val="005E7039"/>
    <w:rsid w:val="005F35F4"/>
    <w:rsid w:val="00606B32"/>
    <w:rsid w:val="006C73DF"/>
    <w:rsid w:val="006E00BA"/>
    <w:rsid w:val="006F1772"/>
    <w:rsid w:val="006F492A"/>
    <w:rsid w:val="00703F58"/>
    <w:rsid w:val="007374C7"/>
    <w:rsid w:val="007B4508"/>
    <w:rsid w:val="007F4206"/>
    <w:rsid w:val="008A1AC6"/>
    <w:rsid w:val="008B637F"/>
    <w:rsid w:val="00910727"/>
    <w:rsid w:val="00932035"/>
    <w:rsid w:val="00940DA2"/>
    <w:rsid w:val="00A03CA9"/>
    <w:rsid w:val="00A05EBA"/>
    <w:rsid w:val="00A970F8"/>
    <w:rsid w:val="00AA1CF0"/>
    <w:rsid w:val="00B10B7A"/>
    <w:rsid w:val="00B66B8A"/>
    <w:rsid w:val="00C12D3D"/>
    <w:rsid w:val="00C2754C"/>
    <w:rsid w:val="00C276FF"/>
    <w:rsid w:val="00C47708"/>
    <w:rsid w:val="00CC7EEF"/>
    <w:rsid w:val="00CE36E9"/>
    <w:rsid w:val="00CF5F0A"/>
    <w:rsid w:val="00DB39A0"/>
    <w:rsid w:val="00E11C84"/>
    <w:rsid w:val="00E43C60"/>
    <w:rsid w:val="00E5121D"/>
    <w:rsid w:val="00EB50F5"/>
    <w:rsid w:val="00EC14F3"/>
    <w:rsid w:val="00F15CE6"/>
    <w:rsid w:val="00F75EDB"/>
    <w:rsid w:val="00FC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4F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F1210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2F1210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6C73DF"/>
    <w:pPr>
      <w:tabs>
        <w:tab w:val="left" w:pos="284"/>
      </w:tabs>
      <w:spacing w:line="240" w:lineRule="exact"/>
      <w:ind w:left="720"/>
      <w:contextualSpacing/>
    </w:pPr>
    <w:rPr>
      <w:rFonts w:ascii="Times" w:eastAsia="Times New Roman" w:hAnsi="Times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5F35F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F35F4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5F35F4"/>
    <w:rPr>
      <w:vertAlign w:val="superscript"/>
    </w:rPr>
  </w:style>
  <w:style w:type="character" w:styleId="Collegamentoipertestuale">
    <w:name w:val="Hyperlink"/>
    <w:basedOn w:val="Carpredefinitoparagrafo"/>
    <w:unhideWhenUsed/>
    <w:rsid w:val="005F35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F1210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2F1210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6C73DF"/>
    <w:pPr>
      <w:tabs>
        <w:tab w:val="left" w:pos="284"/>
      </w:tabs>
      <w:spacing w:line="240" w:lineRule="exact"/>
      <w:ind w:left="720"/>
      <w:contextualSpacing/>
    </w:pPr>
    <w:rPr>
      <w:rFonts w:ascii="Times" w:eastAsia="Times New Roman" w:hAnsi="Times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5F35F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F35F4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5F35F4"/>
    <w:rPr>
      <w:vertAlign w:val="superscript"/>
    </w:rPr>
  </w:style>
  <w:style w:type="character" w:styleId="Collegamentoipertestuale">
    <w:name w:val="Hyperlink"/>
    <w:basedOn w:val="Carpredefinitoparagrafo"/>
    <w:unhideWhenUsed/>
    <w:rsid w:val="005F35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ulmann-jacques/nel-mito-di-olimpia-9788883585920-207000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umberto-tulli/breve-storia-delle-olimpiadi-lo-sport-la-politica-da-de-coubertin-a-oggi-9788843065677-22022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enrico-landoni/gli-atleti-del-duce-la-politica-sportiva-del-fascismo-1919-1939-9788857535906-674673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stefano-pivato-paul-dietschy/storia-dello-sport-in-italia-9788815283733-66070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aul-dietschy/storia-del-calcio-9788899699017-241981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4E39B-49E1-4986-8F6C-4903E075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9</TotalTime>
  <Pages>3</Pages>
  <Words>804</Words>
  <Characters>5590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19-05-10T09:52:00Z</cp:lastPrinted>
  <dcterms:created xsi:type="dcterms:W3CDTF">2022-05-27T08:58:00Z</dcterms:created>
  <dcterms:modified xsi:type="dcterms:W3CDTF">2022-09-01T06:53:00Z</dcterms:modified>
</cp:coreProperties>
</file>